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24" w:type="dxa"/>
        <w:jc w:val="center"/>
        <w:tblCellSpacing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2149"/>
        <w:gridCol w:w="2308"/>
        <w:gridCol w:w="2204"/>
        <w:gridCol w:w="1415"/>
        <w:gridCol w:w="2049"/>
        <w:gridCol w:w="1637"/>
        <w:gridCol w:w="2305"/>
      </w:tblGrid>
      <w:tr w:rsidR="00D67C8D" w:rsidRPr="00F41E2D" w14:paraId="66C58A33" w14:textId="77777777" w:rsidTr="000A6F26">
        <w:trPr>
          <w:trHeight w:val="300"/>
          <w:tblCellSpacing w:w="11" w:type="dxa"/>
          <w:jc w:val="center"/>
        </w:trPr>
        <w:tc>
          <w:tcPr>
            <w:tcW w:w="7915" w:type="dxa"/>
            <w:gridSpan w:val="3"/>
            <w:vMerge w:val="restart"/>
            <w:shd w:val="clear" w:color="000000" w:fill="FFFFFF"/>
            <w:vAlign w:val="center"/>
            <w:hideMark/>
          </w:tcPr>
          <w:p w14:paraId="00DCDC62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FACTORES DE PONDERACIÓN Y VALORACIÓN PARA LA SELECCIÓN  DE SUPERVISORES DE LAS </w:t>
            </w:r>
            <w:r w:rsidRPr="00F41E2D">
              <w:rPr>
                <w:rFonts w:ascii="Arial" w:hAnsi="Arial" w:cs="Arial"/>
                <w:b/>
                <w:bCs/>
                <w:color w:val="000000"/>
                <w:lang w:eastAsia="es-ES"/>
              </w:rPr>
              <w:br/>
              <w:t>DEPENDENCIAS DE CONTROL DE TRÁNSITO AÉREO</w:t>
            </w:r>
          </w:p>
        </w:tc>
        <w:tc>
          <w:tcPr>
            <w:tcW w:w="7409" w:type="dxa"/>
            <w:gridSpan w:val="5"/>
            <w:shd w:val="clear" w:color="000000" w:fill="FFFFFF"/>
            <w:noWrap/>
            <w:vAlign w:val="center"/>
            <w:hideMark/>
          </w:tcPr>
          <w:p w14:paraId="33FF5DFD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b/>
                <w:bCs/>
                <w:color w:val="000000"/>
                <w:lang w:eastAsia="es-ES"/>
              </w:rPr>
              <w:t>PONDERACIÓN FACTORES DE VALORACIÓN DEL PUESTO DE TRABAJO</w:t>
            </w:r>
          </w:p>
        </w:tc>
      </w:tr>
      <w:tr w:rsidR="00D67C8D" w:rsidRPr="00F41E2D" w14:paraId="1A553AD9" w14:textId="77777777" w:rsidTr="000A6F26">
        <w:trPr>
          <w:trHeight w:val="450"/>
          <w:tblCellSpacing w:w="11" w:type="dxa"/>
          <w:jc w:val="center"/>
        </w:trPr>
        <w:tc>
          <w:tcPr>
            <w:tcW w:w="7915" w:type="dxa"/>
            <w:gridSpan w:val="3"/>
            <w:vMerge/>
            <w:vAlign w:val="center"/>
            <w:hideMark/>
          </w:tcPr>
          <w:p w14:paraId="4353C352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14:paraId="7F78FB73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FACTORE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5362BC" w14:textId="642415A5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b/>
                <w:bCs/>
                <w:color w:val="000000"/>
                <w:lang w:eastAsia="es-ES"/>
              </w:rPr>
              <w:t>PORCETAJE M</w:t>
            </w:r>
            <w:r w:rsidR="00F92A02">
              <w:rPr>
                <w:rFonts w:ascii="Arial" w:hAnsi="Arial" w:cs="Arial"/>
                <w:b/>
                <w:bCs/>
                <w:color w:val="000000"/>
                <w:lang w:eastAsia="es-ES"/>
              </w:rPr>
              <w:t>Á</w:t>
            </w:r>
            <w:r w:rsidRPr="00F41E2D">
              <w:rPr>
                <w:rFonts w:ascii="Arial" w:hAnsi="Arial" w:cs="Arial"/>
                <w:b/>
                <w:bCs/>
                <w:color w:val="000000"/>
                <w:lang w:eastAsia="es-ES"/>
              </w:rPr>
              <w:t>XIMO</w:t>
            </w:r>
          </w:p>
        </w:tc>
        <w:tc>
          <w:tcPr>
            <w:tcW w:w="4819" w:type="dxa"/>
            <w:gridSpan w:val="3"/>
            <w:shd w:val="clear" w:color="000000" w:fill="FFFFFF"/>
            <w:noWrap/>
            <w:vAlign w:val="center"/>
            <w:hideMark/>
          </w:tcPr>
          <w:p w14:paraId="1CFFBF29" w14:textId="7AF168E5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PONDERACI</w:t>
            </w:r>
            <w:r w:rsidR="00F92A02">
              <w:rPr>
                <w:rFonts w:ascii="Arial" w:hAnsi="Arial" w:cs="Arial"/>
                <w:color w:val="000000"/>
                <w:lang w:eastAsia="es-ES"/>
              </w:rPr>
              <w:t>Ó</w:t>
            </w: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N </w:t>
            </w:r>
          </w:p>
        </w:tc>
      </w:tr>
      <w:tr w:rsidR="00D67C8D" w:rsidRPr="00F41E2D" w14:paraId="654F22BC" w14:textId="77777777" w:rsidTr="000A6F26">
        <w:trPr>
          <w:trHeight w:val="360"/>
          <w:tblCellSpacing w:w="11" w:type="dxa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BF5E17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Desempeño Profesional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1289683B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COMPETENCIA LINGÜÍSTICA</w:t>
            </w:r>
          </w:p>
        </w:tc>
        <w:tc>
          <w:tcPr>
            <w:tcW w:w="5115" w:type="dxa"/>
            <w:vMerge w:val="restart"/>
            <w:shd w:val="clear" w:color="000000" w:fill="FFFFFF"/>
            <w:vAlign w:val="center"/>
            <w:hideMark/>
          </w:tcPr>
          <w:p w14:paraId="3C706B09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81CF3">
              <w:rPr>
                <w:rFonts w:ascii="Arial" w:hAnsi="Arial" w:cs="Arial"/>
                <w:color w:val="000000"/>
                <w:sz w:val="18"/>
                <w:lang w:eastAsia="es-ES"/>
              </w:rPr>
              <w:t>Conocimiento  y dominio del idioma inglés de acuerdo al nivel establecido por OACI.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14:paraId="3FC71CAC" w14:textId="02B7E5BA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NIVEL DE  INGL</w:t>
            </w:r>
            <w:r>
              <w:rPr>
                <w:rFonts w:ascii="Arial" w:hAnsi="Arial" w:cs="Arial"/>
                <w:color w:val="000000"/>
                <w:lang w:eastAsia="es-ES"/>
              </w:rPr>
              <w:t>É</w:t>
            </w:r>
            <w:r w:rsidRPr="00F41E2D">
              <w:rPr>
                <w:rFonts w:ascii="Arial" w:hAnsi="Arial" w:cs="Arial"/>
                <w:color w:val="000000"/>
                <w:lang w:eastAsia="es-ES"/>
              </w:rPr>
              <w:t>S OAC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A3DB9C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2CC371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PREOPERACIONAL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52A2BD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OPERACIONAL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39FA95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AVANZADO/EXPERTO</w:t>
            </w:r>
          </w:p>
        </w:tc>
      </w:tr>
      <w:tr w:rsidR="00D67C8D" w:rsidRPr="00F41E2D" w14:paraId="3DB72D5C" w14:textId="77777777" w:rsidTr="000A6F26">
        <w:trPr>
          <w:trHeight w:val="300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462C3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657D8BDC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115" w:type="dxa"/>
            <w:vMerge/>
            <w:vAlign w:val="center"/>
            <w:hideMark/>
          </w:tcPr>
          <w:p w14:paraId="1C6B5988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5D566B61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5762523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F7CF21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 NIVEL 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D22112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NIVEL 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A4B8195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NIVEL 5 - 6</w:t>
            </w:r>
          </w:p>
        </w:tc>
      </w:tr>
      <w:tr w:rsidR="00D67C8D" w:rsidRPr="00F41E2D" w14:paraId="657E3973" w14:textId="77777777" w:rsidTr="000A6F26">
        <w:trPr>
          <w:trHeight w:val="300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54028E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2CF2DD26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115" w:type="dxa"/>
            <w:vMerge/>
            <w:vAlign w:val="center"/>
            <w:hideMark/>
          </w:tcPr>
          <w:p w14:paraId="7C1AD34B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2C28D1F1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0AE165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75A72B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6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9B27C4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8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C514984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</w:tr>
      <w:tr w:rsidR="00D67C8D" w:rsidRPr="00F41E2D" w14:paraId="060412C9" w14:textId="77777777" w:rsidTr="000A6F26">
        <w:trPr>
          <w:trHeight w:val="520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6ECB37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5376E009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FORMACIÓN TÉCNICA </w:t>
            </w:r>
          </w:p>
        </w:tc>
        <w:tc>
          <w:tcPr>
            <w:tcW w:w="5115" w:type="dxa"/>
            <w:shd w:val="clear" w:color="000000" w:fill="FFFFFF"/>
            <w:vAlign w:val="center"/>
            <w:hideMark/>
          </w:tcPr>
          <w:p w14:paraId="127D980F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81CF3">
              <w:rPr>
                <w:rFonts w:ascii="Arial" w:hAnsi="Arial" w:cs="Arial"/>
                <w:color w:val="000000"/>
                <w:sz w:val="18"/>
                <w:lang w:eastAsia="es-ES"/>
              </w:rPr>
              <w:t>Capacitación Nacional/Internacional relacionada a la dependencia/servicio  a la cual se aspira la supervisión.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14:paraId="773F224E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FORMACIÓ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1406A4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  <w:tc>
          <w:tcPr>
            <w:tcW w:w="4819" w:type="dxa"/>
            <w:gridSpan w:val="3"/>
            <w:shd w:val="clear" w:color="000000" w:fill="FFFFFF"/>
            <w:noWrap/>
            <w:vAlign w:val="center"/>
            <w:hideMark/>
          </w:tcPr>
          <w:p w14:paraId="374FA89B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</w:tr>
      <w:tr w:rsidR="00D67C8D" w:rsidRPr="00F41E2D" w14:paraId="1D0C0EB7" w14:textId="77777777" w:rsidTr="000A6F26">
        <w:trPr>
          <w:trHeight w:val="415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515FA4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7DCF006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CONOCIMIENTOS TECNOLÓGICOS</w:t>
            </w:r>
          </w:p>
        </w:tc>
        <w:tc>
          <w:tcPr>
            <w:tcW w:w="5115" w:type="dxa"/>
            <w:shd w:val="clear" w:color="000000" w:fill="FFFFFF"/>
            <w:vAlign w:val="center"/>
            <w:hideMark/>
          </w:tcPr>
          <w:p w14:paraId="094E4F00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81CF3">
              <w:rPr>
                <w:rFonts w:ascii="Arial" w:hAnsi="Arial" w:cs="Arial"/>
                <w:color w:val="000000"/>
                <w:sz w:val="18"/>
                <w:lang w:eastAsia="es-ES"/>
              </w:rPr>
              <w:t>Conocimiento y dominio de herramientas tecnologías propias del sistema y sistemas informáticos (ofimática).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14:paraId="1C396AAD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CONOCIMENTO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BE20C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5%</w:t>
            </w:r>
          </w:p>
        </w:tc>
        <w:tc>
          <w:tcPr>
            <w:tcW w:w="4819" w:type="dxa"/>
            <w:gridSpan w:val="3"/>
            <w:shd w:val="clear" w:color="000000" w:fill="FFFFFF"/>
            <w:noWrap/>
            <w:vAlign w:val="center"/>
            <w:hideMark/>
          </w:tcPr>
          <w:p w14:paraId="55FB3E8A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  <w:p w14:paraId="229B1757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5%</w:t>
            </w:r>
          </w:p>
          <w:p w14:paraId="32DB2AF7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D67C8D" w:rsidRPr="00F41E2D" w14:paraId="2BE5D6B0" w14:textId="77777777" w:rsidTr="000A6F26">
        <w:trPr>
          <w:trHeight w:val="375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9D32CE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13B30F1C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EXPERIENCIA EN EL PUESTO DE TRABAJO</w:t>
            </w:r>
          </w:p>
        </w:tc>
        <w:tc>
          <w:tcPr>
            <w:tcW w:w="5115" w:type="dxa"/>
            <w:vMerge w:val="restart"/>
            <w:shd w:val="clear" w:color="000000" w:fill="FFFFFF"/>
            <w:vAlign w:val="center"/>
            <w:hideMark/>
          </w:tcPr>
          <w:p w14:paraId="57576BD4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81CF3">
              <w:rPr>
                <w:rFonts w:ascii="Arial" w:hAnsi="Arial" w:cs="Arial"/>
                <w:color w:val="000000"/>
                <w:sz w:val="18"/>
                <w:lang w:eastAsia="es-ES"/>
              </w:rPr>
              <w:t>Período de tiempo en el cual se ha adquirido  destrezas y habilidades que garanticen un  desempeño eficiente y eficaz de las actividades del cargo.</w:t>
            </w:r>
          </w:p>
        </w:tc>
        <w:tc>
          <w:tcPr>
            <w:tcW w:w="1456" w:type="dxa"/>
            <w:vMerge w:val="restart"/>
            <w:shd w:val="clear" w:color="000000" w:fill="FFFFFF"/>
            <w:noWrap/>
            <w:vAlign w:val="center"/>
            <w:hideMark/>
          </w:tcPr>
          <w:p w14:paraId="4FD088DE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EXPERIENCI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E1F9939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819" w:type="dxa"/>
            <w:gridSpan w:val="3"/>
            <w:shd w:val="clear" w:color="000000" w:fill="FFFFFF"/>
            <w:noWrap/>
            <w:vAlign w:val="center"/>
            <w:hideMark/>
          </w:tcPr>
          <w:p w14:paraId="6D45DAC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Experiencia en la dependencia a aplicar</w:t>
            </w:r>
          </w:p>
        </w:tc>
      </w:tr>
      <w:tr w:rsidR="00D67C8D" w:rsidRPr="00F41E2D" w14:paraId="02438989" w14:textId="77777777" w:rsidTr="000A6F26">
        <w:trPr>
          <w:trHeight w:val="319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69D6CF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166297DF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115" w:type="dxa"/>
            <w:vMerge/>
            <w:vAlign w:val="center"/>
            <w:hideMark/>
          </w:tcPr>
          <w:p w14:paraId="5F69033A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5AADB145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54767ECE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EB7D66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5  años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36A6B8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8   año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A6B39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 o más  años</w:t>
            </w:r>
          </w:p>
        </w:tc>
      </w:tr>
      <w:tr w:rsidR="00D67C8D" w:rsidRPr="00F41E2D" w14:paraId="2C381030" w14:textId="77777777" w:rsidTr="000A6F26">
        <w:trPr>
          <w:trHeight w:val="295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0007A9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4032D5C2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115" w:type="dxa"/>
            <w:vMerge/>
            <w:vAlign w:val="center"/>
            <w:hideMark/>
          </w:tcPr>
          <w:p w14:paraId="793F4B84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0C40F134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72213F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72410E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36A7C1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CE5FA4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5%</w:t>
            </w:r>
          </w:p>
        </w:tc>
      </w:tr>
      <w:tr w:rsidR="00D67C8D" w:rsidRPr="00F41E2D" w14:paraId="359F6AE1" w14:textId="77777777" w:rsidTr="000A6F26">
        <w:trPr>
          <w:trHeight w:val="450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D1D3C8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75B69165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DESEMPEÑO OPERACIONAL DE LOS DOS ÚLTIMOS AÑOS DE TRABAJO</w:t>
            </w:r>
          </w:p>
        </w:tc>
        <w:tc>
          <w:tcPr>
            <w:tcW w:w="5115" w:type="dxa"/>
            <w:vMerge w:val="restart"/>
            <w:shd w:val="clear" w:color="000000" w:fill="FFFFFF"/>
            <w:vAlign w:val="center"/>
            <w:hideMark/>
          </w:tcPr>
          <w:p w14:paraId="77F4C5B3" w14:textId="77777777" w:rsidR="00D67C8D" w:rsidRPr="00E81CF3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81CF3">
              <w:rPr>
                <w:rFonts w:ascii="Arial" w:hAnsi="Arial" w:cs="Arial"/>
                <w:color w:val="000000"/>
                <w:sz w:val="18"/>
                <w:lang w:eastAsia="es-ES"/>
              </w:rPr>
              <w:t>Evaluación del desempeño en el trabajo  (Resultado de investigaciones de incidentes/sucesos ATC de los cuales se  evaluó como desviación y/o error operacional ATC)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14:paraId="04516788" w14:textId="57A2AC19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ERROR/DESVIACI</w:t>
            </w:r>
            <w:r w:rsidR="00F92A02">
              <w:rPr>
                <w:rFonts w:ascii="Arial" w:hAnsi="Arial" w:cs="Arial"/>
                <w:color w:val="000000"/>
                <w:lang w:eastAsia="es-ES"/>
              </w:rPr>
              <w:t>Ó</w:t>
            </w: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N OPERACIONAL 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41FD777D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2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DDE142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2 incidentes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177B9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  incidente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EC344E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0  incidentes</w:t>
            </w:r>
          </w:p>
        </w:tc>
      </w:tr>
      <w:tr w:rsidR="00D67C8D" w:rsidRPr="00F41E2D" w14:paraId="3428BE07" w14:textId="77777777" w:rsidTr="000A6F26">
        <w:trPr>
          <w:trHeight w:val="333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D40BB6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44D21404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115" w:type="dxa"/>
            <w:vMerge/>
            <w:vAlign w:val="center"/>
            <w:hideMark/>
          </w:tcPr>
          <w:p w14:paraId="4A56C18F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7D4C5832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E080C7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B953FE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D8214C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823B46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25%</w:t>
            </w:r>
          </w:p>
        </w:tc>
      </w:tr>
      <w:tr w:rsidR="00D67C8D" w:rsidRPr="00F41E2D" w14:paraId="0FA8F751" w14:textId="77777777" w:rsidTr="000A6F26">
        <w:trPr>
          <w:trHeight w:val="450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0EE4F7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14:paraId="4872AA14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DESEMPEÑO ADMINISTRATIVO </w:t>
            </w:r>
          </w:p>
        </w:tc>
        <w:tc>
          <w:tcPr>
            <w:tcW w:w="5115" w:type="dxa"/>
            <w:vMerge w:val="restart"/>
            <w:shd w:val="clear" w:color="000000" w:fill="FFFFFF"/>
            <w:vAlign w:val="center"/>
            <w:hideMark/>
          </w:tcPr>
          <w:p w14:paraId="71F38CA4" w14:textId="77777777" w:rsidR="00D67C8D" w:rsidRPr="00C0535F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0535F">
              <w:rPr>
                <w:rFonts w:ascii="Arial" w:hAnsi="Arial" w:cs="Arial"/>
                <w:color w:val="000000"/>
                <w:sz w:val="18"/>
                <w:lang w:eastAsia="es-ES"/>
              </w:rPr>
              <w:t>Evaluación del desempeño administrativo en el trabajo  (formularios EVAL SENRES, asistencia, puntualidad, colaboración, etc.)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14:paraId="27676571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DESEMPEÑO ADMINISTRATIVO 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44AB6F4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D7C3DC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más de 3 novedades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81D86B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 xml:space="preserve">2 novedades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584055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0-1 novedades</w:t>
            </w:r>
          </w:p>
        </w:tc>
      </w:tr>
      <w:tr w:rsidR="00D67C8D" w:rsidRPr="00F41E2D" w14:paraId="3690EDD3" w14:textId="77777777" w:rsidTr="000A6F26">
        <w:trPr>
          <w:trHeight w:val="375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248A68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74DEA985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115" w:type="dxa"/>
            <w:vMerge/>
            <w:vAlign w:val="center"/>
            <w:hideMark/>
          </w:tcPr>
          <w:p w14:paraId="1D1A492E" w14:textId="77777777" w:rsidR="00D67C8D" w:rsidRPr="00C0535F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147638EA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721C43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B2F31C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4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253890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6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CF7B96A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</w:tr>
      <w:tr w:rsidR="00D67C8D" w:rsidRPr="00F41E2D" w14:paraId="41323FEE" w14:textId="77777777" w:rsidTr="000A6F26">
        <w:trPr>
          <w:trHeight w:val="525"/>
          <w:tblCellSpacing w:w="11" w:type="dxa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71009B14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Entrevista Personal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3F4A4FE4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RELACIONES INTERPERSONALES</w:t>
            </w:r>
          </w:p>
        </w:tc>
        <w:tc>
          <w:tcPr>
            <w:tcW w:w="5115" w:type="dxa"/>
            <w:shd w:val="clear" w:color="000000" w:fill="FFFFFF"/>
            <w:vAlign w:val="center"/>
            <w:hideMark/>
          </w:tcPr>
          <w:p w14:paraId="20E7C0F6" w14:textId="77777777" w:rsidR="00D67C8D" w:rsidRPr="00C0535F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0535F">
              <w:rPr>
                <w:rFonts w:ascii="Arial" w:hAnsi="Arial" w:cs="Arial"/>
                <w:color w:val="000000"/>
                <w:sz w:val="18"/>
                <w:lang w:eastAsia="es-ES"/>
              </w:rPr>
              <w:t>Carácter, personalidad, empatía, habilidades comunicativas y de coordinación.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14:paraId="75E25CC1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RELACIONES INTERPERSONAL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0D4B95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  <w:tc>
          <w:tcPr>
            <w:tcW w:w="4819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0119432A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25%,  Evaluado en la entrevista personal</w:t>
            </w:r>
          </w:p>
        </w:tc>
      </w:tr>
      <w:tr w:rsidR="00D67C8D" w:rsidRPr="00F41E2D" w14:paraId="2E6B464C" w14:textId="77777777" w:rsidTr="000A6F26">
        <w:trPr>
          <w:trHeight w:val="450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FCB649B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8DF56C3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LIDERAZGO</w:t>
            </w:r>
          </w:p>
        </w:tc>
        <w:tc>
          <w:tcPr>
            <w:tcW w:w="5115" w:type="dxa"/>
            <w:shd w:val="clear" w:color="000000" w:fill="FFFFFF"/>
            <w:vAlign w:val="center"/>
            <w:hideMark/>
          </w:tcPr>
          <w:p w14:paraId="2B10697B" w14:textId="77777777" w:rsidR="00D67C8D" w:rsidRPr="00C0535F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0535F">
              <w:rPr>
                <w:rFonts w:ascii="Arial" w:hAnsi="Arial" w:cs="Arial"/>
                <w:color w:val="000000"/>
                <w:sz w:val="18"/>
                <w:lang w:eastAsia="es-ES"/>
              </w:rPr>
              <w:t>Capacidad de dirección y administración de equipos de trabajo y recursos humanos en general.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14:paraId="2FAB6A3A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LIDERAZG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17050A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10%</w:t>
            </w:r>
          </w:p>
        </w:tc>
        <w:tc>
          <w:tcPr>
            <w:tcW w:w="4819" w:type="dxa"/>
            <w:gridSpan w:val="3"/>
            <w:vMerge/>
            <w:vAlign w:val="center"/>
            <w:hideMark/>
          </w:tcPr>
          <w:p w14:paraId="342945E6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D67C8D" w:rsidRPr="00F41E2D" w14:paraId="37A8FC66" w14:textId="77777777" w:rsidTr="000A6F26">
        <w:trPr>
          <w:trHeight w:val="465"/>
          <w:tblCellSpacing w:w="11" w:type="dxa"/>
          <w:jc w:val="center"/>
        </w:trPr>
        <w:tc>
          <w:tcPr>
            <w:tcW w:w="1000" w:type="dxa"/>
            <w:vMerge/>
            <w:tcBorders>
              <w:top w:val="single" w:sz="6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4749EDC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8FF422C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INICIATIVA</w:t>
            </w:r>
          </w:p>
        </w:tc>
        <w:tc>
          <w:tcPr>
            <w:tcW w:w="5115" w:type="dxa"/>
            <w:shd w:val="clear" w:color="000000" w:fill="FFFFFF"/>
            <w:vAlign w:val="center"/>
            <w:hideMark/>
          </w:tcPr>
          <w:p w14:paraId="239A938A" w14:textId="77777777" w:rsidR="00D67C8D" w:rsidRPr="00C0535F" w:rsidRDefault="00D67C8D" w:rsidP="000A6F26">
            <w:pPr>
              <w:suppressAutoHyphens w:val="0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0535F">
              <w:rPr>
                <w:rFonts w:ascii="Arial" w:hAnsi="Arial" w:cs="Arial"/>
                <w:color w:val="000000"/>
                <w:sz w:val="18"/>
                <w:lang w:eastAsia="es-ES"/>
              </w:rPr>
              <w:t>Capacidad de elaborar y proponer proyectos, ideas de mejora para el sistema.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14:paraId="7C1ACAC7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INICIATI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AE23698" w14:textId="77777777" w:rsidR="00D67C8D" w:rsidRPr="00F41E2D" w:rsidRDefault="00D67C8D" w:rsidP="000A6F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F41E2D">
              <w:rPr>
                <w:rFonts w:ascii="Arial" w:hAnsi="Arial" w:cs="Arial"/>
                <w:color w:val="000000"/>
                <w:lang w:eastAsia="es-ES"/>
              </w:rPr>
              <w:t>5%</w:t>
            </w:r>
          </w:p>
        </w:tc>
        <w:tc>
          <w:tcPr>
            <w:tcW w:w="4819" w:type="dxa"/>
            <w:gridSpan w:val="3"/>
            <w:vMerge/>
            <w:vAlign w:val="center"/>
            <w:hideMark/>
          </w:tcPr>
          <w:p w14:paraId="43553A43" w14:textId="77777777" w:rsidR="00D67C8D" w:rsidRPr="00F41E2D" w:rsidRDefault="00D67C8D" w:rsidP="000A6F26">
            <w:pPr>
              <w:suppressAutoHyphens w:val="0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</w:tbl>
    <w:p w14:paraId="5F379FE1" w14:textId="2625EB3C" w:rsidR="00D67C8D" w:rsidRDefault="00D67C8D"/>
    <w:sectPr w:rsidR="00D67C8D" w:rsidSect="00652639">
      <w:headerReference w:type="default" r:id="rId7"/>
      <w:footerReference w:type="default" r:id="rId8"/>
      <w:pgSz w:w="20636" w:h="14570" w:orient="landscape" w:code="12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E5C8" w14:textId="77777777" w:rsidR="00371AB0" w:rsidRDefault="00371AB0" w:rsidP="004D605D">
      <w:r>
        <w:separator/>
      </w:r>
    </w:p>
  </w:endnote>
  <w:endnote w:type="continuationSeparator" w:id="0">
    <w:p w14:paraId="6FE0D5FB" w14:textId="77777777" w:rsidR="00371AB0" w:rsidRDefault="00371AB0" w:rsidP="004D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001F" w14:textId="5154FCD0" w:rsidR="00F92A02" w:rsidRDefault="00F92A02" w:rsidP="00F92A02">
    <w:pPr>
      <w:pStyle w:val="Piedepgina"/>
      <w:tabs>
        <w:tab w:val="clear" w:pos="4513"/>
        <w:tab w:val="clear" w:pos="9026"/>
        <w:tab w:val="left" w:pos="3263"/>
      </w:tabs>
    </w:pPr>
    <w:r>
      <w:t>V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1EA7" w14:textId="77777777" w:rsidR="00371AB0" w:rsidRDefault="00371AB0" w:rsidP="004D605D">
      <w:r>
        <w:separator/>
      </w:r>
    </w:p>
  </w:footnote>
  <w:footnote w:type="continuationSeparator" w:id="0">
    <w:p w14:paraId="026ED786" w14:textId="77777777" w:rsidR="00371AB0" w:rsidRDefault="00371AB0" w:rsidP="004D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1"/>
      <w:gridCol w:w="8363"/>
      <w:gridCol w:w="3271"/>
    </w:tblGrid>
    <w:tr w:rsidR="00846694" w:rsidRPr="00582664" w14:paraId="58DE8198" w14:textId="77777777" w:rsidTr="00652639">
      <w:trPr>
        <w:trHeight w:val="675"/>
        <w:jc w:val="center"/>
      </w:trPr>
      <w:tc>
        <w:tcPr>
          <w:tcW w:w="3681" w:type="dxa"/>
          <w:vMerge w:val="restart"/>
          <w:tcBorders>
            <w:bottom w:val="single" w:sz="4" w:space="0" w:color="auto"/>
          </w:tcBorders>
          <w:shd w:val="clear" w:color="auto" w:fill="auto"/>
        </w:tcPr>
        <w:p w14:paraId="70B1B811" w14:textId="3EE8D2CC" w:rsidR="00846694" w:rsidRPr="00582664" w:rsidRDefault="00846694" w:rsidP="00846694">
          <w:pPr>
            <w:rPr>
              <w:lang w:eastAsia="es-ES_tradnl"/>
            </w:rPr>
          </w:pPr>
          <w:r w:rsidRPr="00582664">
            <w:rPr>
              <w:noProof/>
              <w:lang w:eastAsia="es-ES_tradnl"/>
            </w:rPr>
            <w:drawing>
              <wp:anchor distT="0" distB="0" distL="114300" distR="114300" simplePos="0" relativeHeight="251659264" behindDoc="0" locked="0" layoutInCell="1" allowOverlap="1" wp14:anchorId="0AF4E995" wp14:editId="2A057089">
                <wp:simplePos x="0" y="0"/>
                <wp:positionH relativeFrom="column">
                  <wp:posOffset>322621</wp:posOffset>
                </wp:positionH>
                <wp:positionV relativeFrom="paragraph">
                  <wp:posOffset>158979</wp:posOffset>
                </wp:positionV>
                <wp:extent cx="1400175" cy="514350"/>
                <wp:effectExtent l="0" t="0" r="9525" b="0"/>
                <wp:wrapNone/>
                <wp:docPr id="663110880" name="Imagen 2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110880" name="Imagen 2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  <w:shd w:val="clear" w:color="auto" w:fill="auto"/>
        </w:tcPr>
        <w:p w14:paraId="227857AE" w14:textId="77777777" w:rsidR="00652639" w:rsidRDefault="00652639" w:rsidP="00652639">
          <w:pPr>
            <w:jc w:val="center"/>
            <w:rPr>
              <w:rFonts w:cs="Calibri"/>
              <w:b/>
              <w:lang w:eastAsia="es-ES_tradnl"/>
            </w:rPr>
          </w:pPr>
        </w:p>
        <w:p w14:paraId="6CEF5431" w14:textId="3A2B195A" w:rsidR="00846694" w:rsidRPr="00F92A02" w:rsidRDefault="00846694" w:rsidP="00652639">
          <w:pPr>
            <w:jc w:val="center"/>
            <w:rPr>
              <w:rFonts w:ascii="Calibri" w:hAnsi="Calibri" w:cs="Calibri"/>
              <w:b/>
              <w:sz w:val="22"/>
              <w:szCs w:val="22"/>
              <w:lang w:eastAsia="es-ES_tradnl"/>
            </w:rPr>
          </w:pPr>
          <w:r w:rsidRPr="00F92A02">
            <w:rPr>
              <w:rFonts w:ascii="Calibri" w:hAnsi="Calibri" w:cs="Calibri"/>
              <w:b/>
              <w:sz w:val="22"/>
              <w:szCs w:val="22"/>
              <w:lang w:eastAsia="es-ES_tradnl"/>
            </w:rPr>
            <w:t>DIRECCIÓN DE SERVICIOS DE NAVEGACIÓN AÉREA</w:t>
          </w:r>
        </w:p>
      </w:tc>
      <w:tc>
        <w:tcPr>
          <w:tcW w:w="3271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14:paraId="347DCAEC" w14:textId="41D0EEAB" w:rsidR="00846694" w:rsidRPr="00F92A02" w:rsidRDefault="00652639" w:rsidP="00846694">
          <w:pPr>
            <w:jc w:val="center"/>
            <w:rPr>
              <w:rFonts w:ascii="Calibri" w:hAnsi="Calibri" w:cs="Calibri"/>
              <w:b/>
              <w:sz w:val="22"/>
              <w:szCs w:val="22"/>
              <w:lang w:eastAsia="es-ES_tradnl"/>
            </w:rPr>
          </w:pPr>
          <w:r w:rsidRPr="00F92A02">
            <w:rPr>
              <w:rFonts w:ascii="Calibri" w:hAnsi="Calibri" w:cs="Calibri"/>
              <w:b/>
              <w:sz w:val="22"/>
              <w:szCs w:val="22"/>
              <w:lang w:eastAsia="es-ES_tradnl"/>
            </w:rPr>
            <w:t>MANUAL DESCRIPTIVO DE LA ORGANIZACIÓN DEL ATSP DEL ECUADOR</w:t>
          </w:r>
        </w:p>
      </w:tc>
    </w:tr>
    <w:tr w:rsidR="00846694" w:rsidRPr="00582664" w14:paraId="38AF7E81" w14:textId="77777777" w:rsidTr="00652639">
      <w:trPr>
        <w:trHeight w:val="312"/>
        <w:jc w:val="center"/>
      </w:trPr>
      <w:tc>
        <w:tcPr>
          <w:tcW w:w="3681" w:type="dxa"/>
          <w:vMerge/>
          <w:shd w:val="clear" w:color="auto" w:fill="auto"/>
        </w:tcPr>
        <w:p w14:paraId="6B1E9775" w14:textId="77777777" w:rsidR="00846694" w:rsidRPr="00582664" w:rsidRDefault="00846694" w:rsidP="00846694">
          <w:pPr>
            <w:rPr>
              <w:lang w:eastAsia="es-ES_tradnl"/>
            </w:rPr>
          </w:pPr>
        </w:p>
      </w:tc>
      <w:tc>
        <w:tcPr>
          <w:tcW w:w="8363" w:type="dxa"/>
          <w:vMerge w:val="restart"/>
          <w:shd w:val="clear" w:color="auto" w:fill="auto"/>
          <w:vAlign w:val="center"/>
        </w:tcPr>
        <w:p w14:paraId="0FA54B48" w14:textId="1DDBB6DB" w:rsidR="00846694" w:rsidRPr="00F92A02" w:rsidRDefault="00652639" w:rsidP="00846694">
          <w:pPr>
            <w:jc w:val="center"/>
            <w:rPr>
              <w:rFonts w:ascii="Calibri" w:hAnsi="Calibri" w:cs="Calibri"/>
              <w:b/>
              <w:sz w:val="22"/>
              <w:szCs w:val="22"/>
              <w:lang w:eastAsia="es-ES_tradnl"/>
            </w:rPr>
          </w:pPr>
          <w:r w:rsidRPr="00F92A02">
            <w:rPr>
              <w:rFonts w:ascii="Calibri" w:hAnsi="Calibri" w:cs="Calibri"/>
              <w:b/>
              <w:sz w:val="22"/>
              <w:szCs w:val="22"/>
              <w:lang w:eastAsia="es-ES_tradnl"/>
            </w:rPr>
            <w:t>FACTORES DE PONDERACIÓN PARA SELECCIÓN DE SUPERVISORES ATC</w:t>
          </w:r>
        </w:p>
      </w:tc>
      <w:tc>
        <w:tcPr>
          <w:tcW w:w="3271" w:type="dxa"/>
          <w:vMerge/>
          <w:shd w:val="clear" w:color="auto" w:fill="auto"/>
        </w:tcPr>
        <w:p w14:paraId="5345D2A9" w14:textId="77777777" w:rsidR="00846694" w:rsidRPr="00582664" w:rsidRDefault="00846694" w:rsidP="00846694">
          <w:pPr>
            <w:rPr>
              <w:lang w:eastAsia="es-ES_tradnl"/>
            </w:rPr>
          </w:pPr>
        </w:p>
      </w:tc>
    </w:tr>
    <w:tr w:rsidR="00846694" w:rsidRPr="00582664" w14:paraId="28FF657A" w14:textId="77777777" w:rsidTr="00652639">
      <w:trPr>
        <w:trHeight w:val="344"/>
        <w:jc w:val="center"/>
      </w:trPr>
      <w:tc>
        <w:tcPr>
          <w:tcW w:w="3681" w:type="dxa"/>
          <w:vMerge/>
          <w:tcBorders>
            <w:bottom w:val="single" w:sz="4" w:space="0" w:color="auto"/>
          </w:tcBorders>
          <w:shd w:val="clear" w:color="auto" w:fill="auto"/>
        </w:tcPr>
        <w:p w14:paraId="3F94DDED" w14:textId="77777777" w:rsidR="00846694" w:rsidRPr="00582664" w:rsidRDefault="00846694" w:rsidP="00846694">
          <w:pPr>
            <w:rPr>
              <w:lang w:eastAsia="es-ES_tradnl"/>
            </w:rPr>
          </w:pPr>
        </w:p>
      </w:tc>
      <w:tc>
        <w:tcPr>
          <w:tcW w:w="8363" w:type="dxa"/>
          <w:vMerge/>
          <w:tcBorders>
            <w:bottom w:val="single" w:sz="4" w:space="0" w:color="auto"/>
          </w:tcBorders>
          <w:shd w:val="clear" w:color="auto" w:fill="auto"/>
        </w:tcPr>
        <w:p w14:paraId="4D129661" w14:textId="77777777" w:rsidR="00846694" w:rsidRPr="00582664" w:rsidRDefault="00846694" w:rsidP="00846694">
          <w:pPr>
            <w:rPr>
              <w:lang w:eastAsia="es-ES_tradnl"/>
            </w:rPr>
          </w:pPr>
        </w:p>
      </w:tc>
      <w:tc>
        <w:tcPr>
          <w:tcW w:w="327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D1FD370" w14:textId="02A6EFB3" w:rsidR="00846694" w:rsidRPr="00F92A02" w:rsidRDefault="00846694" w:rsidP="00846694">
          <w:pPr>
            <w:jc w:val="center"/>
            <w:rPr>
              <w:rFonts w:ascii="Calibri" w:hAnsi="Calibri" w:cs="Calibri"/>
              <w:b/>
              <w:sz w:val="22"/>
              <w:szCs w:val="22"/>
              <w:lang w:eastAsia="es-ES_tradnl"/>
            </w:rPr>
          </w:pPr>
          <w:r w:rsidRPr="00F92A02">
            <w:rPr>
              <w:rFonts w:ascii="Calibri" w:hAnsi="Calibri" w:cs="Calibri"/>
              <w:b/>
              <w:sz w:val="22"/>
              <w:szCs w:val="22"/>
              <w:lang w:eastAsia="es-ES_tradnl"/>
            </w:rPr>
            <w:t>PTA-RG-</w:t>
          </w:r>
          <w:r w:rsidR="00652639" w:rsidRPr="00F92A02">
            <w:rPr>
              <w:rFonts w:ascii="Calibri" w:hAnsi="Calibri" w:cs="Calibri"/>
              <w:b/>
              <w:sz w:val="22"/>
              <w:szCs w:val="22"/>
              <w:lang w:eastAsia="es-ES_tradnl"/>
            </w:rPr>
            <w:t>06</w:t>
          </w:r>
        </w:p>
      </w:tc>
    </w:tr>
  </w:tbl>
  <w:p w14:paraId="7332A0DA" w14:textId="07B6CD76" w:rsidR="004D605D" w:rsidRPr="00846694" w:rsidRDefault="004D60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8D"/>
    <w:rsid w:val="000643B0"/>
    <w:rsid w:val="000E7DCB"/>
    <w:rsid w:val="00281977"/>
    <w:rsid w:val="0036124C"/>
    <w:rsid w:val="00371AB0"/>
    <w:rsid w:val="004D605D"/>
    <w:rsid w:val="00652639"/>
    <w:rsid w:val="0068344C"/>
    <w:rsid w:val="006B631B"/>
    <w:rsid w:val="00717298"/>
    <w:rsid w:val="00731455"/>
    <w:rsid w:val="00846694"/>
    <w:rsid w:val="00A24535"/>
    <w:rsid w:val="00B670DA"/>
    <w:rsid w:val="00B675DB"/>
    <w:rsid w:val="00B70E42"/>
    <w:rsid w:val="00C56F1F"/>
    <w:rsid w:val="00D67C8D"/>
    <w:rsid w:val="00E064D9"/>
    <w:rsid w:val="00E614E3"/>
    <w:rsid w:val="00E67647"/>
    <w:rsid w:val="00F9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3406"/>
  <w15:chartTrackingRefBased/>
  <w15:docId w15:val="{7D12422A-638F-49F5-AE65-84AD1BD3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05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605D"/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D605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05D"/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92DF-5A40-4FA3-AE78-117367BF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나단(***1***112)</dc:creator>
  <cp:keywords/>
  <dc:description/>
  <cp:lastModifiedBy>조나단(***1***112)</cp:lastModifiedBy>
  <cp:revision>5</cp:revision>
  <dcterms:created xsi:type="dcterms:W3CDTF">2023-07-28T16:01:00Z</dcterms:created>
  <dcterms:modified xsi:type="dcterms:W3CDTF">2023-07-29T22:35:00Z</dcterms:modified>
</cp:coreProperties>
</file>